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761" w:rsidRPr="00E57761" w:rsidRDefault="00E57761" w:rsidP="00E57761">
      <w:pPr>
        <w:rPr>
          <w:lang w:val="en-US"/>
        </w:rPr>
      </w:pPr>
    </w:p>
    <w:p w:rsidR="00842C80" w:rsidRPr="00E57761" w:rsidRDefault="00352622" w:rsidP="00352622">
      <w:pPr>
        <w:jc w:val="center"/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</w:pPr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“</w:t>
      </w:r>
      <w:proofErr w:type="spellStart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Garantiler</w:t>
      </w:r>
      <w:proofErr w:type="spellEnd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için</w:t>
      </w:r>
      <w:proofErr w:type="spellEnd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Uluslararası</w:t>
      </w:r>
      <w:proofErr w:type="spellEnd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Uzmanlık</w:t>
      </w:r>
      <w:proofErr w:type="spellEnd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Sertifika</w:t>
      </w:r>
      <w:proofErr w:type="spellEnd"/>
      <w:r w:rsidRPr="00352622"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(CSDG) </w:t>
      </w:r>
      <w:proofErr w:type="spellStart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Sınavı</w:t>
      </w:r>
      <w:proofErr w:type="spellEnd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Hazırlık</w:t>
      </w:r>
      <w:proofErr w:type="spellEnd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 xml:space="preserve"> </w:t>
      </w:r>
      <w:proofErr w:type="spellStart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Semineri</w:t>
      </w:r>
      <w:proofErr w:type="spellEnd"/>
      <w:r>
        <w:rPr>
          <w:rFonts w:ascii="GarmdITC Bk BT" w:hAnsi="GarmdITC Bk BT"/>
          <w:b/>
          <w:color w:val="4F81BD" w:themeColor="accent1"/>
          <w:sz w:val="32"/>
          <w:szCs w:val="32"/>
          <w:lang w:val="en-US"/>
        </w:rPr>
        <w:t>”</w:t>
      </w: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80530B">
        <w:rPr>
          <w:b w:val="0"/>
          <w:sz w:val="28"/>
          <w:szCs w:val="28"/>
          <w:lang w:val="en-US"/>
        </w:rPr>
        <w:t xml:space="preserve">28 </w:t>
      </w:r>
      <w:proofErr w:type="spellStart"/>
      <w:r w:rsidR="0080530B">
        <w:rPr>
          <w:b w:val="0"/>
          <w:sz w:val="28"/>
          <w:szCs w:val="28"/>
          <w:lang w:val="en-US"/>
        </w:rPr>
        <w:t>Şubat</w:t>
      </w:r>
      <w:proofErr w:type="spellEnd"/>
      <w:r w:rsidR="0080530B">
        <w:rPr>
          <w:b w:val="0"/>
          <w:sz w:val="28"/>
          <w:szCs w:val="28"/>
          <w:lang w:val="en-US"/>
        </w:rPr>
        <w:t xml:space="preserve"> – 1 </w:t>
      </w:r>
      <w:proofErr w:type="gramStart"/>
      <w:r w:rsidR="0080530B">
        <w:rPr>
          <w:b w:val="0"/>
          <w:sz w:val="28"/>
          <w:szCs w:val="28"/>
          <w:lang w:val="en-US"/>
        </w:rPr>
        <w:t xml:space="preserve">Mart </w:t>
      </w:r>
      <w:r w:rsidR="00C277DB">
        <w:rPr>
          <w:b w:val="0"/>
          <w:sz w:val="28"/>
          <w:szCs w:val="28"/>
          <w:lang w:val="en-US"/>
        </w:rPr>
        <w:t xml:space="preserve"> 2015</w:t>
      </w:r>
      <w:proofErr w:type="gramEnd"/>
      <w:r w:rsidR="00C277DB">
        <w:rPr>
          <w:b w:val="0"/>
          <w:sz w:val="28"/>
          <w:szCs w:val="28"/>
          <w:lang w:val="en-US"/>
        </w:rPr>
        <w:t xml:space="preserve"> 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RPr="00352622" w:rsidTr="00C277DB">
        <w:trPr>
          <w:trHeight w:val="766"/>
        </w:trPr>
        <w:tc>
          <w:tcPr>
            <w:tcW w:w="9921" w:type="dxa"/>
          </w:tcPr>
          <w:p w:rsidR="004963D5" w:rsidRPr="004C6AE8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</w:t>
      </w:r>
      <w:proofErr w:type="spellStart"/>
      <w:r w:rsidR="00456746">
        <w:rPr>
          <w:b w:val="0"/>
          <w:sz w:val="28"/>
          <w:szCs w:val="28"/>
          <w:lang w:val="en-US"/>
        </w:rPr>
        <w:t>ve</w:t>
      </w:r>
      <w:proofErr w:type="spellEnd"/>
      <w:r w:rsidR="00456746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80530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rFonts w:asciiTheme="minorHAnsi" w:hAnsiTheme="minorHAnsi" w:cs="Arial"/>
          <w:sz w:val="32"/>
          <w:szCs w:val="32"/>
          <w:lang w:val="en-US"/>
        </w:rPr>
        <w:t>2</w:t>
      </w:r>
      <w:r w:rsidR="008B442A">
        <w:rPr>
          <w:rFonts w:asciiTheme="minorHAnsi" w:hAnsiTheme="minorHAnsi" w:cs="Arial"/>
          <w:sz w:val="32"/>
          <w:szCs w:val="32"/>
          <w:lang w:val="en-US"/>
        </w:rPr>
        <w:t>0</w:t>
      </w:r>
      <w:r>
        <w:rPr>
          <w:rFonts w:asciiTheme="minorHAnsi" w:hAnsiTheme="minorHAnsi" w:cs="Arial"/>
          <w:sz w:val="32"/>
          <w:szCs w:val="32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32"/>
          <w:szCs w:val="32"/>
          <w:lang w:val="en-US"/>
        </w:rPr>
        <w:t>Şubat</w:t>
      </w:r>
      <w:proofErr w:type="spellEnd"/>
      <w:r w:rsidR="00C277DB" w:rsidRPr="00C277DB">
        <w:rPr>
          <w:rFonts w:asciiTheme="minorHAnsi" w:hAnsiTheme="minorHAnsi" w:cs="Arial"/>
          <w:sz w:val="32"/>
          <w:szCs w:val="32"/>
          <w:lang w:val="en-US"/>
        </w:rPr>
        <w:t xml:space="preserve"> 2015</w:t>
      </w:r>
      <w:r w:rsidR="00C277DB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>,</w:t>
      </w:r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ödeme</w:t>
      </w:r>
      <w:proofErr w:type="spellEnd"/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dekontu</w:t>
      </w:r>
      <w:proofErr w:type="spellEnd"/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ile</w:t>
      </w:r>
      <w:proofErr w:type="spellEnd"/>
      <w:r w:rsidR="008B442A">
        <w:rPr>
          <w:b w:val="0"/>
          <w:sz w:val="28"/>
          <w:szCs w:val="28"/>
          <w:lang w:val="en-US"/>
        </w:rPr>
        <w:t xml:space="preserve"> </w:t>
      </w:r>
      <w:proofErr w:type="spellStart"/>
      <w:r w:rsidR="008B442A">
        <w:rPr>
          <w:b w:val="0"/>
          <w:sz w:val="28"/>
          <w:szCs w:val="28"/>
          <w:lang w:val="en-US"/>
        </w:rPr>
        <w:t>birlikt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  <w:bookmarkStart w:id="0" w:name="_GoBack"/>
      <w:bookmarkEnd w:id="0"/>
    </w:p>
    <w:p w:rsidR="008C7A70" w:rsidRPr="00EA0D87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EA0D87">
        <w:rPr>
          <w:b w:val="0"/>
          <w:sz w:val="26"/>
          <w:szCs w:val="26"/>
          <w:lang w:val="en-US"/>
        </w:rPr>
        <w:t>Tel :</w:t>
      </w:r>
      <w:proofErr w:type="gramEnd"/>
      <w:r w:rsidRPr="00EA0D87">
        <w:rPr>
          <w:b w:val="0"/>
          <w:sz w:val="26"/>
          <w:szCs w:val="26"/>
          <w:lang w:val="en-US"/>
        </w:rPr>
        <w:t xml:space="preserve"> +90 312 219 4254 (</w:t>
      </w:r>
      <w:r w:rsidR="00071BE0" w:rsidRPr="00EA0D87">
        <w:rPr>
          <w:b w:val="0"/>
          <w:sz w:val="26"/>
          <w:szCs w:val="26"/>
          <w:lang w:val="en-US"/>
        </w:rPr>
        <w:t>55-56-57</w:t>
      </w:r>
      <w:r w:rsidRPr="00EA0D87">
        <w:rPr>
          <w:b w:val="0"/>
          <w:sz w:val="26"/>
          <w:szCs w:val="26"/>
          <w:lang w:val="en-US"/>
        </w:rPr>
        <w:t>)</w:t>
      </w:r>
      <w:r w:rsidR="00EA0D87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EA0D87">
        <w:rPr>
          <w:b w:val="0"/>
          <w:sz w:val="26"/>
          <w:szCs w:val="26"/>
          <w:lang w:val="en-US"/>
        </w:rPr>
        <w:t>Faks</w:t>
      </w:r>
      <w:proofErr w:type="spellEnd"/>
      <w:r w:rsidR="008C7A70" w:rsidRPr="00EA0D87">
        <w:rPr>
          <w:b w:val="0"/>
          <w:sz w:val="26"/>
          <w:szCs w:val="26"/>
          <w:lang w:val="en-US"/>
        </w:rPr>
        <w:t>: + 90 312 219 4258</w:t>
      </w:r>
      <w:r w:rsidR="00ED6560" w:rsidRPr="00EA0D87">
        <w:rPr>
          <w:b w:val="0"/>
          <w:sz w:val="26"/>
          <w:szCs w:val="26"/>
          <w:lang w:val="en-US"/>
        </w:rPr>
        <w:tab/>
      </w:r>
      <w:r w:rsidR="00EA0D87">
        <w:rPr>
          <w:b w:val="0"/>
          <w:sz w:val="26"/>
          <w:szCs w:val="26"/>
          <w:lang w:val="en-US"/>
        </w:rPr>
        <w:t xml:space="preserve">  </w:t>
      </w:r>
      <w:r w:rsidR="008C7A70" w:rsidRPr="00EA0D87">
        <w:rPr>
          <w:b w:val="0"/>
          <w:sz w:val="26"/>
          <w:szCs w:val="26"/>
          <w:lang w:val="en-US"/>
        </w:rPr>
        <w:t>E-</w:t>
      </w:r>
      <w:proofErr w:type="spellStart"/>
      <w:r w:rsidR="00ED6560" w:rsidRPr="00EA0D87">
        <w:rPr>
          <w:b w:val="0"/>
          <w:sz w:val="26"/>
          <w:szCs w:val="26"/>
          <w:lang w:val="en-US"/>
        </w:rPr>
        <w:t>posta</w:t>
      </w:r>
      <w:proofErr w:type="spellEnd"/>
      <w:r w:rsidR="008C7A70" w:rsidRPr="00EA0D87">
        <w:rPr>
          <w:b w:val="0"/>
          <w:sz w:val="26"/>
          <w:szCs w:val="26"/>
          <w:lang w:val="en-US"/>
        </w:rPr>
        <w:t xml:space="preserve">: </w:t>
      </w:r>
      <w:hyperlink r:id="rId10" w:history="1">
        <w:r w:rsidR="008C7A70" w:rsidRPr="00EA0D87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352622" w:rsidRDefault="0035262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</w:p>
    <w:p w:rsidR="00B61332" w:rsidRPr="00CE2561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  <w:r w:rsidRPr="004350A5">
        <w:rPr>
          <w:rFonts w:ascii="GarmdITC Bk BT" w:hAnsi="GarmdITC Bk BT"/>
          <w:b/>
          <w:sz w:val="28"/>
          <w:szCs w:val="28"/>
        </w:rPr>
        <w:t>*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onferansa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atılım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sınırlıdır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kayıt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öncelik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esasına</w:t>
      </w:r>
      <w:proofErr w:type="spellEnd"/>
      <w:r w:rsidR="00F32272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F32272" w:rsidRPr="004350A5">
        <w:rPr>
          <w:rFonts w:ascii="GarmdITC Bk BT" w:hAnsi="GarmdITC Bk BT"/>
          <w:b/>
          <w:sz w:val="28"/>
          <w:szCs w:val="28"/>
        </w:rPr>
        <w:t>gö</w:t>
      </w:r>
      <w:r w:rsidR="00573633" w:rsidRPr="004350A5">
        <w:rPr>
          <w:rFonts w:ascii="GarmdITC Bk BT" w:hAnsi="GarmdITC Bk BT"/>
          <w:b/>
          <w:sz w:val="28"/>
          <w:szCs w:val="28"/>
        </w:rPr>
        <w:t>re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yapılacaktır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>.</w:t>
      </w:r>
      <w:r w:rsidR="00D36254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ontenj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dolduğunda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yıtla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il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edil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tariht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önce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de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patılabili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. </w:t>
      </w:r>
    </w:p>
    <w:sectPr w:rsidR="00B61332" w:rsidRPr="00CE2561" w:rsidSect="00E57761">
      <w:footerReference w:type="first" r:id="rId11"/>
      <w:pgSz w:w="11907" w:h="16840"/>
      <w:pgMar w:top="567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F5" w:rsidRDefault="007C05F5">
      <w:r>
        <w:separator/>
      </w:r>
    </w:p>
  </w:endnote>
  <w:endnote w:type="continuationSeparator" w:id="0">
    <w:p w:rsidR="007C05F5" w:rsidRDefault="007C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F5" w:rsidRDefault="007C05F5">
      <w:r>
        <w:separator/>
      </w:r>
    </w:p>
  </w:footnote>
  <w:footnote w:type="continuationSeparator" w:id="0">
    <w:p w:rsidR="007C05F5" w:rsidRDefault="007C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64813"/>
    <w:rsid w:val="001707A1"/>
    <w:rsid w:val="00191301"/>
    <w:rsid w:val="001B0E17"/>
    <w:rsid w:val="001C0607"/>
    <w:rsid w:val="001C344A"/>
    <w:rsid w:val="001D3F1F"/>
    <w:rsid w:val="00210F73"/>
    <w:rsid w:val="00212A67"/>
    <w:rsid w:val="00222B8A"/>
    <w:rsid w:val="00224EF3"/>
    <w:rsid w:val="002372C2"/>
    <w:rsid w:val="002756A4"/>
    <w:rsid w:val="00277E4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262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6746"/>
    <w:rsid w:val="00465FEE"/>
    <w:rsid w:val="00473C31"/>
    <w:rsid w:val="00474453"/>
    <w:rsid w:val="004772F9"/>
    <w:rsid w:val="004963D5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05F5"/>
    <w:rsid w:val="007C6CD6"/>
    <w:rsid w:val="007C7570"/>
    <w:rsid w:val="007D11AF"/>
    <w:rsid w:val="007E3E73"/>
    <w:rsid w:val="007E559B"/>
    <w:rsid w:val="007E642F"/>
    <w:rsid w:val="007E7392"/>
    <w:rsid w:val="0080530B"/>
    <w:rsid w:val="008167C9"/>
    <w:rsid w:val="00831306"/>
    <w:rsid w:val="008322A1"/>
    <w:rsid w:val="008342AE"/>
    <w:rsid w:val="00842C80"/>
    <w:rsid w:val="00864E27"/>
    <w:rsid w:val="00872D54"/>
    <w:rsid w:val="00877F1A"/>
    <w:rsid w:val="008B442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46BC7"/>
    <w:rsid w:val="00B51985"/>
    <w:rsid w:val="00B61332"/>
    <w:rsid w:val="00B6562F"/>
    <w:rsid w:val="00B81802"/>
    <w:rsid w:val="00B86BA9"/>
    <w:rsid w:val="00B9743D"/>
    <w:rsid w:val="00BA0402"/>
    <w:rsid w:val="00BB4836"/>
    <w:rsid w:val="00BD79DA"/>
    <w:rsid w:val="00BE360C"/>
    <w:rsid w:val="00BF57B4"/>
    <w:rsid w:val="00C01D9E"/>
    <w:rsid w:val="00C06979"/>
    <w:rsid w:val="00C277DB"/>
    <w:rsid w:val="00C4036F"/>
    <w:rsid w:val="00C6781A"/>
    <w:rsid w:val="00C9797D"/>
    <w:rsid w:val="00CA4039"/>
    <w:rsid w:val="00CA550D"/>
    <w:rsid w:val="00CB603F"/>
    <w:rsid w:val="00CE2561"/>
    <w:rsid w:val="00D14A1C"/>
    <w:rsid w:val="00D36254"/>
    <w:rsid w:val="00D40D28"/>
    <w:rsid w:val="00D412A3"/>
    <w:rsid w:val="00D47D50"/>
    <w:rsid w:val="00D628C2"/>
    <w:rsid w:val="00D6610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7761"/>
    <w:rsid w:val="00E660C6"/>
    <w:rsid w:val="00E82568"/>
    <w:rsid w:val="00E8680B"/>
    <w:rsid w:val="00EA0D23"/>
    <w:rsid w:val="00EA0D87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A1701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098-9553-4D2B-B471-A7F60B79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37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4</cp:revision>
  <cp:lastPrinted>2010-09-21T07:24:00Z</cp:lastPrinted>
  <dcterms:created xsi:type="dcterms:W3CDTF">2015-01-26T12:36:00Z</dcterms:created>
  <dcterms:modified xsi:type="dcterms:W3CDTF">2015-01-28T10:23:00Z</dcterms:modified>
</cp:coreProperties>
</file>